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D4" w:rsidRDefault="00D913D4" w:rsidP="00D913D4">
      <w:r w:rsidRPr="00BD5F9B">
        <w:rPr>
          <w:rFonts w:hint="eastAsia"/>
        </w:rPr>
        <w:t>様式第</w:t>
      </w:r>
      <w:r w:rsidR="00914200">
        <w:rPr>
          <w:rFonts w:hint="eastAsia"/>
        </w:rPr>
        <w:t>２</w:t>
      </w:r>
      <w:r w:rsidRPr="00BD5F9B">
        <w:rPr>
          <w:rFonts w:hint="eastAsia"/>
        </w:rPr>
        <w:t>号</w:t>
      </w:r>
      <w:r w:rsidR="001F77D2">
        <w:rPr>
          <w:rFonts w:hint="eastAsia"/>
        </w:rPr>
        <w:t>（</w:t>
      </w:r>
      <w:r w:rsidR="001F77D2" w:rsidRPr="00D54CF8">
        <w:rPr>
          <w:rFonts w:hint="eastAsia"/>
        </w:rPr>
        <w:t>第</w:t>
      </w:r>
      <w:r w:rsidR="001F77D2">
        <w:rPr>
          <w:rFonts w:hint="eastAsia"/>
        </w:rPr>
        <w:t>５</w:t>
      </w:r>
      <w:r w:rsidR="001F77D2" w:rsidRPr="00D54CF8">
        <w:rPr>
          <w:rFonts w:hint="eastAsia"/>
        </w:rPr>
        <w:t>条関係</w:t>
      </w:r>
      <w:r w:rsidR="001F77D2">
        <w:rPr>
          <w:rFonts w:hint="eastAsia"/>
        </w:rPr>
        <w:t>）</w:t>
      </w:r>
    </w:p>
    <w:p w:rsidR="00D913D4" w:rsidRDefault="00D913D4" w:rsidP="00D913D4"/>
    <w:p w:rsidR="00D913D4" w:rsidRDefault="00D913D4" w:rsidP="00D913D4">
      <w:pPr>
        <w:jc w:val="center"/>
        <w:rPr>
          <w:sz w:val="24"/>
          <w:szCs w:val="24"/>
        </w:rPr>
      </w:pPr>
      <w:r w:rsidRPr="00BD5F9B">
        <w:rPr>
          <w:rFonts w:hint="eastAsia"/>
          <w:sz w:val="24"/>
          <w:szCs w:val="24"/>
        </w:rPr>
        <w:t>自治会</w:t>
      </w:r>
      <w:r w:rsidR="00914200">
        <w:rPr>
          <w:rFonts w:hint="eastAsia"/>
          <w:sz w:val="24"/>
          <w:szCs w:val="24"/>
        </w:rPr>
        <w:t>及び近隣関係者説明実施</w:t>
      </w:r>
      <w:r w:rsidRPr="00BD5F9B">
        <w:rPr>
          <w:rFonts w:hint="eastAsia"/>
          <w:sz w:val="24"/>
          <w:szCs w:val="24"/>
        </w:rPr>
        <w:t>報告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7637"/>
      </w:tblGrid>
      <w:tr w:rsidR="00D42375" w:rsidTr="00D42375">
        <w:trPr>
          <w:trHeight w:val="404"/>
        </w:trPr>
        <w:tc>
          <w:tcPr>
            <w:tcW w:w="1830" w:type="dxa"/>
            <w:vAlign w:val="center"/>
          </w:tcPr>
          <w:p w:rsidR="00D42375" w:rsidRDefault="00D42375" w:rsidP="00914200">
            <w:r>
              <w:rPr>
                <w:rFonts w:hint="eastAsia"/>
              </w:rPr>
              <w:t>説明会開催日時</w:t>
            </w:r>
          </w:p>
        </w:tc>
        <w:tc>
          <w:tcPr>
            <w:tcW w:w="7637" w:type="dxa"/>
            <w:vAlign w:val="center"/>
          </w:tcPr>
          <w:p w:rsidR="00D42375" w:rsidRDefault="00D42375" w:rsidP="00D42375">
            <w:pPr>
              <w:ind w:left="891"/>
            </w:pPr>
            <w:r>
              <w:rPr>
                <w:rFonts w:hint="eastAsia"/>
              </w:rPr>
              <w:t>年　　月　　日　　　　時　　分～　　時　　分</w:t>
            </w:r>
          </w:p>
        </w:tc>
      </w:tr>
      <w:tr w:rsidR="00D42375" w:rsidRPr="00A61080" w:rsidTr="00D42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375" w:rsidRPr="00A61080" w:rsidRDefault="00D42375" w:rsidP="00A61080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7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375" w:rsidRPr="00A61080" w:rsidRDefault="00D42375" w:rsidP="00D42375">
            <w:pPr>
              <w:spacing w:line="276" w:lineRule="auto"/>
              <w:rPr>
                <w:color w:val="000000"/>
              </w:rPr>
            </w:pPr>
          </w:p>
        </w:tc>
      </w:tr>
      <w:tr w:rsidR="00D42375" w:rsidRPr="00A61080" w:rsidTr="00D42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375" w:rsidRPr="00A61080" w:rsidRDefault="00D42375" w:rsidP="00A61080">
            <w:pPr>
              <w:spacing w:line="276" w:lineRule="auto"/>
              <w:rPr>
                <w:color w:val="000000"/>
              </w:rPr>
            </w:pPr>
            <w:r w:rsidRPr="00A61080">
              <w:rPr>
                <w:rFonts w:hint="eastAsia"/>
                <w:color w:val="000000"/>
              </w:rPr>
              <w:t>説明者名</w:t>
            </w:r>
          </w:p>
          <w:p w:rsidR="00D42375" w:rsidRPr="00A61080" w:rsidRDefault="00D42375" w:rsidP="00A6108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375" w:rsidRDefault="00D42375">
            <w:pPr>
              <w:widowControl/>
              <w:jc w:val="left"/>
              <w:rPr>
                <w:color w:val="000000"/>
              </w:rPr>
            </w:pPr>
          </w:p>
          <w:p w:rsidR="00D42375" w:rsidRPr="00A61080" w:rsidRDefault="00D42375" w:rsidP="00A61080">
            <w:pPr>
              <w:spacing w:line="276" w:lineRule="auto"/>
              <w:rPr>
                <w:color w:val="000000"/>
              </w:rPr>
            </w:pPr>
          </w:p>
        </w:tc>
      </w:tr>
      <w:tr w:rsidR="00D42375" w:rsidRPr="00A61080" w:rsidTr="00D42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375" w:rsidRPr="00A61080" w:rsidRDefault="00D42375" w:rsidP="00D42375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説明相手方</w:t>
            </w:r>
          </w:p>
          <w:p w:rsidR="00D42375" w:rsidRPr="00A61080" w:rsidRDefault="00D42375" w:rsidP="00A6108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375" w:rsidRDefault="00D42375">
            <w:pPr>
              <w:widowControl/>
              <w:jc w:val="left"/>
              <w:rPr>
                <w:color w:val="000000"/>
              </w:rPr>
            </w:pPr>
          </w:p>
          <w:p w:rsidR="00D42375" w:rsidRPr="00A61080" w:rsidRDefault="00D42375" w:rsidP="00A61080">
            <w:pPr>
              <w:spacing w:line="276" w:lineRule="auto"/>
              <w:rPr>
                <w:color w:val="000000"/>
              </w:rPr>
            </w:pPr>
          </w:p>
        </w:tc>
      </w:tr>
      <w:tr w:rsidR="00235ABA" w:rsidRPr="00A61080" w:rsidTr="00D42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9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13D4" w:rsidRPr="00A61080" w:rsidRDefault="00D42375" w:rsidP="00D42375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説明内容（配布資料がある場合は報告書に添付してください）</w:t>
            </w:r>
          </w:p>
          <w:p w:rsidR="00D913D4" w:rsidRPr="00A61080" w:rsidRDefault="00D913D4" w:rsidP="00D42375">
            <w:pPr>
              <w:spacing w:line="276" w:lineRule="auto"/>
              <w:rPr>
                <w:color w:val="000000"/>
              </w:rPr>
            </w:pPr>
          </w:p>
          <w:p w:rsidR="00D913D4" w:rsidRDefault="00D913D4" w:rsidP="00D42375">
            <w:pPr>
              <w:spacing w:line="276" w:lineRule="auto"/>
              <w:rPr>
                <w:color w:val="000000"/>
              </w:rPr>
            </w:pPr>
          </w:p>
          <w:p w:rsidR="00D42375" w:rsidRDefault="00D42375" w:rsidP="00D42375">
            <w:pPr>
              <w:spacing w:line="276" w:lineRule="auto"/>
              <w:rPr>
                <w:color w:val="000000"/>
              </w:rPr>
            </w:pPr>
          </w:p>
          <w:p w:rsidR="00D42375" w:rsidRDefault="00D42375" w:rsidP="00D42375">
            <w:pPr>
              <w:spacing w:line="276" w:lineRule="auto"/>
              <w:rPr>
                <w:color w:val="000000"/>
              </w:rPr>
            </w:pPr>
          </w:p>
          <w:p w:rsidR="00D42375" w:rsidRPr="00A61080" w:rsidRDefault="00D42375" w:rsidP="00D42375">
            <w:pPr>
              <w:spacing w:line="276" w:lineRule="auto"/>
              <w:rPr>
                <w:color w:val="000000"/>
              </w:rPr>
            </w:pPr>
          </w:p>
        </w:tc>
      </w:tr>
      <w:tr w:rsidR="00235ABA" w:rsidRPr="00A61080" w:rsidTr="00D42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9467" w:type="dxa"/>
            <w:gridSpan w:val="2"/>
            <w:shd w:val="clear" w:color="auto" w:fill="auto"/>
            <w:vAlign w:val="center"/>
          </w:tcPr>
          <w:p w:rsidR="00D913D4" w:rsidRPr="00A61080" w:rsidRDefault="00D42375" w:rsidP="00D42375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手方</w:t>
            </w:r>
            <w:r w:rsidR="00D913D4" w:rsidRPr="00A61080">
              <w:rPr>
                <w:rFonts w:hint="eastAsia"/>
                <w:color w:val="000000"/>
              </w:rPr>
              <w:t>の意見、要望</w:t>
            </w:r>
          </w:p>
          <w:p w:rsidR="00D913D4" w:rsidRPr="00A61080" w:rsidRDefault="00D913D4" w:rsidP="00D42375">
            <w:pPr>
              <w:spacing w:line="276" w:lineRule="auto"/>
              <w:rPr>
                <w:color w:val="000000"/>
              </w:rPr>
            </w:pPr>
          </w:p>
          <w:p w:rsidR="00D913D4" w:rsidRDefault="00D913D4" w:rsidP="00D42375">
            <w:pPr>
              <w:spacing w:line="276" w:lineRule="auto"/>
              <w:rPr>
                <w:color w:val="000000"/>
              </w:rPr>
            </w:pPr>
          </w:p>
          <w:p w:rsidR="00D42375" w:rsidRDefault="00D42375" w:rsidP="00D42375">
            <w:pPr>
              <w:spacing w:line="276" w:lineRule="auto"/>
              <w:rPr>
                <w:color w:val="000000"/>
              </w:rPr>
            </w:pPr>
          </w:p>
          <w:p w:rsidR="00D42375" w:rsidRDefault="00D42375" w:rsidP="00D42375">
            <w:pPr>
              <w:spacing w:line="276" w:lineRule="auto"/>
              <w:rPr>
                <w:color w:val="000000"/>
              </w:rPr>
            </w:pPr>
          </w:p>
          <w:p w:rsidR="00D42375" w:rsidRPr="00A61080" w:rsidRDefault="00D42375" w:rsidP="00D42375">
            <w:pPr>
              <w:spacing w:line="276" w:lineRule="auto"/>
              <w:rPr>
                <w:color w:val="000000"/>
              </w:rPr>
            </w:pPr>
          </w:p>
        </w:tc>
      </w:tr>
      <w:tr w:rsidR="00235ABA" w:rsidRPr="00A61080" w:rsidTr="00D42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9467" w:type="dxa"/>
            <w:gridSpan w:val="2"/>
            <w:shd w:val="clear" w:color="auto" w:fill="auto"/>
            <w:vAlign w:val="center"/>
          </w:tcPr>
          <w:p w:rsidR="00D913D4" w:rsidRPr="00A61080" w:rsidRDefault="00D42375" w:rsidP="00D42375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手方</w:t>
            </w:r>
            <w:r w:rsidR="00D913D4" w:rsidRPr="00A61080">
              <w:rPr>
                <w:rFonts w:hint="eastAsia"/>
                <w:color w:val="000000"/>
              </w:rPr>
              <w:t>の意見、要望への回答</w:t>
            </w:r>
          </w:p>
          <w:p w:rsidR="00D913D4" w:rsidRDefault="00D913D4" w:rsidP="00D42375">
            <w:pPr>
              <w:spacing w:line="276" w:lineRule="auto"/>
              <w:rPr>
                <w:color w:val="000000"/>
              </w:rPr>
            </w:pPr>
          </w:p>
          <w:p w:rsidR="00D42375" w:rsidRDefault="00D42375" w:rsidP="00D42375">
            <w:pPr>
              <w:spacing w:line="276" w:lineRule="auto"/>
              <w:rPr>
                <w:color w:val="000000"/>
              </w:rPr>
            </w:pPr>
          </w:p>
          <w:p w:rsidR="00D42375" w:rsidRDefault="00D42375" w:rsidP="00D42375">
            <w:pPr>
              <w:spacing w:line="276" w:lineRule="auto"/>
              <w:rPr>
                <w:color w:val="000000"/>
              </w:rPr>
            </w:pPr>
          </w:p>
          <w:p w:rsidR="00D42375" w:rsidRPr="00A61080" w:rsidRDefault="00D42375" w:rsidP="00D42375">
            <w:pPr>
              <w:spacing w:line="276" w:lineRule="auto"/>
              <w:rPr>
                <w:color w:val="000000"/>
              </w:rPr>
            </w:pPr>
          </w:p>
          <w:p w:rsidR="00D913D4" w:rsidRPr="00A61080" w:rsidRDefault="00D913D4" w:rsidP="00D42375">
            <w:pPr>
              <w:spacing w:line="276" w:lineRule="auto"/>
              <w:rPr>
                <w:color w:val="000000"/>
              </w:rPr>
            </w:pPr>
          </w:p>
        </w:tc>
      </w:tr>
    </w:tbl>
    <w:p w:rsidR="00914200" w:rsidRDefault="00914200" w:rsidP="00D913D4"/>
    <w:p w:rsidR="00D42375" w:rsidRDefault="00D42375" w:rsidP="00D913D4"/>
    <w:p w:rsidR="00D42375" w:rsidRDefault="00D42375" w:rsidP="00D42375">
      <w:r>
        <w:rPr>
          <w:rFonts w:hint="eastAsia"/>
        </w:rPr>
        <w:t>上記報告内容については、事実と相違ありません。</w:t>
      </w:r>
    </w:p>
    <w:p w:rsidR="00D42375" w:rsidRDefault="00D42375" w:rsidP="00D913D4"/>
    <w:p w:rsidR="00D42375" w:rsidRPr="00D42375" w:rsidRDefault="00D42375" w:rsidP="00D913D4"/>
    <w:p w:rsidR="00D42375" w:rsidRDefault="00D42375" w:rsidP="00D913D4">
      <w:r>
        <w:rPr>
          <w:rFonts w:hint="eastAsia"/>
        </w:rPr>
        <w:t xml:space="preserve">　　　　　年　　月　　日</w:t>
      </w:r>
    </w:p>
    <w:p w:rsidR="00D42375" w:rsidRPr="00D42375" w:rsidRDefault="00D42375" w:rsidP="00D913D4"/>
    <w:p w:rsidR="009318CD" w:rsidRDefault="009318CD" w:rsidP="009318CD">
      <w:r>
        <w:rPr>
          <w:rFonts w:hint="eastAsia"/>
        </w:rPr>
        <w:t xml:space="preserve">　　　　　　　　　　　　　　　　　　　　　　報告者</w:t>
      </w:r>
    </w:p>
    <w:p w:rsidR="009318CD" w:rsidRDefault="009318CD" w:rsidP="009318CD"/>
    <w:p w:rsidR="009318CD" w:rsidRDefault="009318CD" w:rsidP="009318CD">
      <w:pPr>
        <w:ind w:firstLineChars="2400" w:firstLine="5040"/>
      </w:pPr>
      <w:r>
        <w:rPr>
          <w:rFonts w:hint="eastAsia"/>
        </w:rPr>
        <w:t xml:space="preserve">氏名　　　　　　　　　　　　　　　</w:t>
      </w:r>
    </w:p>
    <w:p w:rsidR="009318CD" w:rsidRDefault="009318CD" w:rsidP="009318CD">
      <w:pPr>
        <w:ind w:firstLineChars="2400" w:firstLine="5040"/>
      </w:pPr>
    </w:p>
    <w:p w:rsidR="009318CD" w:rsidRDefault="009318CD" w:rsidP="009318CD">
      <w:r>
        <w:rPr>
          <w:rFonts w:hint="eastAsia"/>
        </w:rPr>
        <w:t xml:space="preserve">　　　　　　　　　　　　　　　　　　　　　　　　電話番号</w:t>
      </w:r>
    </w:p>
    <w:p w:rsidR="009318CD" w:rsidRDefault="009318CD" w:rsidP="009318CD"/>
    <w:p w:rsidR="009318CD" w:rsidRDefault="009318CD" w:rsidP="009318CD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ﾒｰﾙｱﾄﾞﾚｽ</w:t>
      </w:r>
    </w:p>
    <w:p w:rsidR="009318CD" w:rsidRDefault="009318CD" w:rsidP="007C5354"/>
    <w:p w:rsidR="009318CD" w:rsidRPr="009318CD" w:rsidRDefault="009318CD" w:rsidP="007C5354">
      <w:bookmarkStart w:id="0" w:name="_GoBack"/>
      <w:bookmarkEnd w:id="0"/>
    </w:p>
    <w:sectPr w:rsidR="009318CD" w:rsidRPr="009318CD" w:rsidSect="003C127E">
      <w:footerReference w:type="default" r:id="rId8"/>
      <w:pgSz w:w="11906" w:h="16838" w:code="9"/>
      <w:pgMar w:top="1440" w:right="1077" w:bottom="1440" w:left="1361" w:header="851" w:footer="992" w:gutter="0"/>
      <w:pgNumType w:start="7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40" w:rsidRDefault="00D96140" w:rsidP="00B60735">
      <w:r>
        <w:separator/>
      </w:r>
    </w:p>
  </w:endnote>
  <w:endnote w:type="continuationSeparator" w:id="0">
    <w:p w:rsidR="00D96140" w:rsidRDefault="00D96140" w:rsidP="00B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7E" w:rsidRDefault="003C127E">
    <w:pPr>
      <w:pStyle w:val="ad"/>
      <w:jc w:val="center"/>
    </w:pPr>
  </w:p>
  <w:p w:rsidR="003C127E" w:rsidRDefault="003C12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40" w:rsidRDefault="00D96140" w:rsidP="00B60735">
      <w:r>
        <w:separator/>
      </w:r>
    </w:p>
  </w:footnote>
  <w:footnote w:type="continuationSeparator" w:id="0">
    <w:p w:rsidR="00D96140" w:rsidRDefault="00D96140" w:rsidP="00B6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D7A"/>
    <w:multiLevelType w:val="hybridMultilevel"/>
    <w:tmpl w:val="A2D2FDE4"/>
    <w:lvl w:ilvl="0" w:tplc="E362EA3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BB86577"/>
    <w:multiLevelType w:val="hybridMultilevel"/>
    <w:tmpl w:val="D4DA5DFC"/>
    <w:lvl w:ilvl="0" w:tplc="AA9A5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E2A03"/>
    <w:multiLevelType w:val="hybridMultilevel"/>
    <w:tmpl w:val="6DB63994"/>
    <w:lvl w:ilvl="0" w:tplc="6C0221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971CB"/>
    <w:multiLevelType w:val="hybridMultilevel"/>
    <w:tmpl w:val="FBE048C0"/>
    <w:lvl w:ilvl="0" w:tplc="8FA2D50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6FFB50EF"/>
    <w:multiLevelType w:val="hybridMultilevel"/>
    <w:tmpl w:val="9A262BE2"/>
    <w:lvl w:ilvl="0" w:tplc="D04A33B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F8"/>
    <w:rsid w:val="00003607"/>
    <w:rsid w:val="000107A9"/>
    <w:rsid w:val="0003063E"/>
    <w:rsid w:val="00046F01"/>
    <w:rsid w:val="00087977"/>
    <w:rsid w:val="000D286F"/>
    <w:rsid w:val="00102EB5"/>
    <w:rsid w:val="00114BC2"/>
    <w:rsid w:val="00137AF2"/>
    <w:rsid w:val="00137EA9"/>
    <w:rsid w:val="00145796"/>
    <w:rsid w:val="00146FC7"/>
    <w:rsid w:val="00155200"/>
    <w:rsid w:val="00157A61"/>
    <w:rsid w:val="00165FF1"/>
    <w:rsid w:val="00193C5E"/>
    <w:rsid w:val="001A4F89"/>
    <w:rsid w:val="001A5126"/>
    <w:rsid w:val="001B034E"/>
    <w:rsid w:val="001B0E66"/>
    <w:rsid w:val="001B35F4"/>
    <w:rsid w:val="001C4DA9"/>
    <w:rsid w:val="001F77D2"/>
    <w:rsid w:val="00205053"/>
    <w:rsid w:val="002203E0"/>
    <w:rsid w:val="002220EB"/>
    <w:rsid w:val="00226E1B"/>
    <w:rsid w:val="002328E1"/>
    <w:rsid w:val="00235ABA"/>
    <w:rsid w:val="00240640"/>
    <w:rsid w:val="002446FA"/>
    <w:rsid w:val="00272503"/>
    <w:rsid w:val="00277F93"/>
    <w:rsid w:val="0028243B"/>
    <w:rsid w:val="002870BB"/>
    <w:rsid w:val="00291E42"/>
    <w:rsid w:val="002929D4"/>
    <w:rsid w:val="002A057C"/>
    <w:rsid w:val="002A179A"/>
    <w:rsid w:val="002A3142"/>
    <w:rsid w:val="002B3E6E"/>
    <w:rsid w:val="002B4056"/>
    <w:rsid w:val="002D0690"/>
    <w:rsid w:val="002E1191"/>
    <w:rsid w:val="00302FE8"/>
    <w:rsid w:val="00333435"/>
    <w:rsid w:val="00363EA7"/>
    <w:rsid w:val="00384114"/>
    <w:rsid w:val="003B765E"/>
    <w:rsid w:val="003C127E"/>
    <w:rsid w:val="003D31F0"/>
    <w:rsid w:val="003E4EAA"/>
    <w:rsid w:val="003E7382"/>
    <w:rsid w:val="003F5EA9"/>
    <w:rsid w:val="00404D65"/>
    <w:rsid w:val="00405887"/>
    <w:rsid w:val="00412454"/>
    <w:rsid w:val="0041460F"/>
    <w:rsid w:val="0042227E"/>
    <w:rsid w:val="004571D8"/>
    <w:rsid w:val="00477F9A"/>
    <w:rsid w:val="00480DCC"/>
    <w:rsid w:val="004A0CA1"/>
    <w:rsid w:val="004A4A15"/>
    <w:rsid w:val="004C43EE"/>
    <w:rsid w:val="004D179D"/>
    <w:rsid w:val="004E228D"/>
    <w:rsid w:val="004E7094"/>
    <w:rsid w:val="004E7C23"/>
    <w:rsid w:val="004F25A4"/>
    <w:rsid w:val="004F5B5E"/>
    <w:rsid w:val="00517D67"/>
    <w:rsid w:val="00553EAE"/>
    <w:rsid w:val="00562551"/>
    <w:rsid w:val="005711B4"/>
    <w:rsid w:val="00572527"/>
    <w:rsid w:val="00590A46"/>
    <w:rsid w:val="005B6DB8"/>
    <w:rsid w:val="005C2E35"/>
    <w:rsid w:val="005C313B"/>
    <w:rsid w:val="005C4A04"/>
    <w:rsid w:val="005E67A9"/>
    <w:rsid w:val="005F665F"/>
    <w:rsid w:val="00612842"/>
    <w:rsid w:val="00614EC8"/>
    <w:rsid w:val="00624890"/>
    <w:rsid w:val="00635086"/>
    <w:rsid w:val="00637E2B"/>
    <w:rsid w:val="00657431"/>
    <w:rsid w:val="0066403E"/>
    <w:rsid w:val="00666A55"/>
    <w:rsid w:val="006721C0"/>
    <w:rsid w:val="00696DFF"/>
    <w:rsid w:val="006A0DD8"/>
    <w:rsid w:val="006B79BC"/>
    <w:rsid w:val="006C0108"/>
    <w:rsid w:val="007014A0"/>
    <w:rsid w:val="00713BED"/>
    <w:rsid w:val="007143D6"/>
    <w:rsid w:val="00717EEF"/>
    <w:rsid w:val="007511DD"/>
    <w:rsid w:val="00766A93"/>
    <w:rsid w:val="00780E45"/>
    <w:rsid w:val="00782934"/>
    <w:rsid w:val="007843A7"/>
    <w:rsid w:val="00785315"/>
    <w:rsid w:val="00791DF8"/>
    <w:rsid w:val="007C0ADA"/>
    <w:rsid w:val="007C1AD2"/>
    <w:rsid w:val="007C5354"/>
    <w:rsid w:val="007F3AC7"/>
    <w:rsid w:val="00804858"/>
    <w:rsid w:val="0080787C"/>
    <w:rsid w:val="0081100B"/>
    <w:rsid w:val="00817C05"/>
    <w:rsid w:val="00823A2A"/>
    <w:rsid w:val="00827C66"/>
    <w:rsid w:val="008304D3"/>
    <w:rsid w:val="0083687B"/>
    <w:rsid w:val="00876FEF"/>
    <w:rsid w:val="008953C7"/>
    <w:rsid w:val="008958A7"/>
    <w:rsid w:val="008A384B"/>
    <w:rsid w:val="008B3A1C"/>
    <w:rsid w:val="008B6382"/>
    <w:rsid w:val="008C44B3"/>
    <w:rsid w:val="008C667A"/>
    <w:rsid w:val="00904B62"/>
    <w:rsid w:val="00914200"/>
    <w:rsid w:val="0091540C"/>
    <w:rsid w:val="009318CD"/>
    <w:rsid w:val="00944AA1"/>
    <w:rsid w:val="00953092"/>
    <w:rsid w:val="00975944"/>
    <w:rsid w:val="00991D28"/>
    <w:rsid w:val="009A0F12"/>
    <w:rsid w:val="009B7186"/>
    <w:rsid w:val="009C02AF"/>
    <w:rsid w:val="009C374B"/>
    <w:rsid w:val="009F4434"/>
    <w:rsid w:val="00A61080"/>
    <w:rsid w:val="00A65A00"/>
    <w:rsid w:val="00A800A6"/>
    <w:rsid w:val="00A864F2"/>
    <w:rsid w:val="00A92269"/>
    <w:rsid w:val="00A937F7"/>
    <w:rsid w:val="00A94969"/>
    <w:rsid w:val="00AA3866"/>
    <w:rsid w:val="00AB668F"/>
    <w:rsid w:val="00AC34A1"/>
    <w:rsid w:val="00AC37C7"/>
    <w:rsid w:val="00AC79B4"/>
    <w:rsid w:val="00AD21BF"/>
    <w:rsid w:val="00AD3C1A"/>
    <w:rsid w:val="00AE5246"/>
    <w:rsid w:val="00B01155"/>
    <w:rsid w:val="00B04330"/>
    <w:rsid w:val="00B10445"/>
    <w:rsid w:val="00B175D8"/>
    <w:rsid w:val="00B234D7"/>
    <w:rsid w:val="00B3445F"/>
    <w:rsid w:val="00B5578B"/>
    <w:rsid w:val="00B60735"/>
    <w:rsid w:val="00B8428C"/>
    <w:rsid w:val="00B9053A"/>
    <w:rsid w:val="00B909ED"/>
    <w:rsid w:val="00BA2871"/>
    <w:rsid w:val="00BA7E24"/>
    <w:rsid w:val="00BA7E74"/>
    <w:rsid w:val="00BB76D0"/>
    <w:rsid w:val="00BB7D29"/>
    <w:rsid w:val="00BC3D01"/>
    <w:rsid w:val="00BD5F9B"/>
    <w:rsid w:val="00BE0A28"/>
    <w:rsid w:val="00BF23B0"/>
    <w:rsid w:val="00C23641"/>
    <w:rsid w:val="00C35DE2"/>
    <w:rsid w:val="00C43BD6"/>
    <w:rsid w:val="00C746D8"/>
    <w:rsid w:val="00C941CB"/>
    <w:rsid w:val="00C95984"/>
    <w:rsid w:val="00CA65D1"/>
    <w:rsid w:val="00CA79A8"/>
    <w:rsid w:val="00CB1775"/>
    <w:rsid w:val="00CB3796"/>
    <w:rsid w:val="00CB4709"/>
    <w:rsid w:val="00CE3B2C"/>
    <w:rsid w:val="00D023E6"/>
    <w:rsid w:val="00D1041E"/>
    <w:rsid w:val="00D127BD"/>
    <w:rsid w:val="00D14184"/>
    <w:rsid w:val="00D16451"/>
    <w:rsid w:val="00D164D4"/>
    <w:rsid w:val="00D276FA"/>
    <w:rsid w:val="00D3675A"/>
    <w:rsid w:val="00D42375"/>
    <w:rsid w:val="00D44579"/>
    <w:rsid w:val="00D45683"/>
    <w:rsid w:val="00D54CF8"/>
    <w:rsid w:val="00D609F1"/>
    <w:rsid w:val="00D779B8"/>
    <w:rsid w:val="00D847D2"/>
    <w:rsid w:val="00D913D4"/>
    <w:rsid w:val="00D96140"/>
    <w:rsid w:val="00D96C76"/>
    <w:rsid w:val="00DA73CC"/>
    <w:rsid w:val="00DD057A"/>
    <w:rsid w:val="00DD2693"/>
    <w:rsid w:val="00DE349F"/>
    <w:rsid w:val="00DF2D7F"/>
    <w:rsid w:val="00E155FC"/>
    <w:rsid w:val="00E24F4B"/>
    <w:rsid w:val="00E33B0A"/>
    <w:rsid w:val="00E360B1"/>
    <w:rsid w:val="00E5165D"/>
    <w:rsid w:val="00E810F6"/>
    <w:rsid w:val="00E83C64"/>
    <w:rsid w:val="00E90B7B"/>
    <w:rsid w:val="00E93224"/>
    <w:rsid w:val="00EA2EC8"/>
    <w:rsid w:val="00EA4364"/>
    <w:rsid w:val="00EE3E0F"/>
    <w:rsid w:val="00EE59BF"/>
    <w:rsid w:val="00EF2BC7"/>
    <w:rsid w:val="00F00911"/>
    <w:rsid w:val="00F31645"/>
    <w:rsid w:val="00F627B2"/>
    <w:rsid w:val="00F6753C"/>
    <w:rsid w:val="00F77A6B"/>
    <w:rsid w:val="00FA6692"/>
    <w:rsid w:val="00FC097D"/>
    <w:rsid w:val="00FD0884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9AC89D2C-AC0A-4366-BBA3-F38D68F4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54CF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A65D1"/>
    <w:pPr>
      <w:jc w:val="center"/>
    </w:pPr>
    <w:rPr>
      <w:rFonts w:ascii="ＭＳ 明朝" w:hAnsi="ＭＳ 明朝" w:cs="ＭＳ Ｐゴシック"/>
      <w:kern w:val="0"/>
      <w:szCs w:val="21"/>
    </w:rPr>
  </w:style>
  <w:style w:type="character" w:customStyle="1" w:styleId="a7">
    <w:name w:val="記 (文字)"/>
    <w:link w:val="a6"/>
    <w:uiPriority w:val="99"/>
    <w:rsid w:val="00CA65D1"/>
    <w:rPr>
      <w:rFonts w:ascii="ＭＳ 明朝" w:eastAsia="ＭＳ 明朝" w:hAnsi="ＭＳ 明朝" w:cs="ＭＳ Ｐゴシック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CA65D1"/>
    <w:pPr>
      <w:jc w:val="right"/>
    </w:pPr>
    <w:rPr>
      <w:rFonts w:ascii="ＭＳ 明朝" w:hAnsi="ＭＳ 明朝" w:cs="ＭＳ Ｐゴシック"/>
      <w:kern w:val="0"/>
      <w:szCs w:val="21"/>
    </w:rPr>
  </w:style>
  <w:style w:type="character" w:customStyle="1" w:styleId="a9">
    <w:name w:val="結語 (文字)"/>
    <w:link w:val="a8"/>
    <w:uiPriority w:val="99"/>
    <w:rsid w:val="00CA65D1"/>
    <w:rPr>
      <w:rFonts w:ascii="ＭＳ 明朝" w:eastAsia="ＭＳ 明朝" w:hAnsi="ＭＳ 明朝" w:cs="ＭＳ Ｐゴシック"/>
      <w:kern w:val="0"/>
      <w:szCs w:val="21"/>
    </w:rPr>
  </w:style>
  <w:style w:type="paragraph" w:styleId="aa">
    <w:name w:val="List Paragraph"/>
    <w:basedOn w:val="a"/>
    <w:uiPriority w:val="34"/>
    <w:qFormat/>
    <w:rsid w:val="00291E4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0735"/>
  </w:style>
  <w:style w:type="paragraph" w:styleId="ad">
    <w:name w:val="footer"/>
    <w:basedOn w:val="a"/>
    <w:link w:val="ae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0735"/>
  </w:style>
  <w:style w:type="paragraph" w:customStyle="1" w:styleId="Default">
    <w:name w:val="Default"/>
    <w:rsid w:val="001A4F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A9496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4">
    <w:name w:val="cm34"/>
    <w:basedOn w:val="a0"/>
    <w:rsid w:val="00A94969"/>
  </w:style>
  <w:style w:type="character" w:customStyle="1" w:styleId="num58">
    <w:name w:val="num58"/>
    <w:basedOn w:val="a0"/>
    <w:rsid w:val="00A94969"/>
  </w:style>
  <w:style w:type="character" w:customStyle="1" w:styleId="p21">
    <w:name w:val="p21"/>
    <w:basedOn w:val="a0"/>
    <w:rsid w:val="00A94969"/>
  </w:style>
  <w:style w:type="character" w:customStyle="1" w:styleId="num62">
    <w:name w:val="num62"/>
    <w:basedOn w:val="a0"/>
    <w:rsid w:val="00A94969"/>
  </w:style>
  <w:style w:type="character" w:customStyle="1" w:styleId="p25">
    <w:name w:val="p25"/>
    <w:basedOn w:val="a0"/>
    <w:rsid w:val="00A94969"/>
  </w:style>
  <w:style w:type="character" w:customStyle="1" w:styleId="cm36">
    <w:name w:val="cm36"/>
    <w:basedOn w:val="a0"/>
    <w:rsid w:val="00A94969"/>
  </w:style>
  <w:style w:type="character" w:customStyle="1" w:styleId="num63">
    <w:name w:val="num63"/>
    <w:basedOn w:val="a0"/>
    <w:rsid w:val="00A94969"/>
  </w:style>
  <w:style w:type="character" w:customStyle="1" w:styleId="p26">
    <w:name w:val="p26"/>
    <w:basedOn w:val="a0"/>
    <w:rsid w:val="00A94969"/>
  </w:style>
  <w:style w:type="character" w:customStyle="1" w:styleId="p27">
    <w:name w:val="p27"/>
    <w:basedOn w:val="a0"/>
    <w:rsid w:val="00A94969"/>
  </w:style>
  <w:style w:type="character" w:customStyle="1" w:styleId="num65">
    <w:name w:val="num65"/>
    <w:basedOn w:val="a0"/>
    <w:rsid w:val="00A94969"/>
  </w:style>
  <w:style w:type="character" w:customStyle="1" w:styleId="p28">
    <w:name w:val="p28"/>
    <w:basedOn w:val="a0"/>
    <w:rsid w:val="00A94969"/>
  </w:style>
  <w:style w:type="character" w:customStyle="1" w:styleId="num66">
    <w:name w:val="num66"/>
    <w:basedOn w:val="a0"/>
    <w:rsid w:val="00A94969"/>
  </w:style>
  <w:style w:type="character" w:customStyle="1" w:styleId="p29">
    <w:name w:val="p29"/>
    <w:basedOn w:val="a0"/>
    <w:rsid w:val="00A94969"/>
  </w:style>
  <w:style w:type="character" w:customStyle="1" w:styleId="cm37">
    <w:name w:val="cm37"/>
    <w:basedOn w:val="a0"/>
    <w:rsid w:val="00A94969"/>
  </w:style>
  <w:style w:type="character" w:customStyle="1" w:styleId="num67">
    <w:name w:val="num67"/>
    <w:basedOn w:val="a0"/>
    <w:rsid w:val="00A94969"/>
  </w:style>
  <w:style w:type="character" w:customStyle="1" w:styleId="p30">
    <w:name w:val="p30"/>
    <w:basedOn w:val="a0"/>
    <w:rsid w:val="00A94969"/>
  </w:style>
  <w:style w:type="character" w:customStyle="1" w:styleId="p31">
    <w:name w:val="p31"/>
    <w:basedOn w:val="a0"/>
    <w:rsid w:val="00A94969"/>
  </w:style>
  <w:style w:type="character" w:customStyle="1" w:styleId="num69">
    <w:name w:val="num69"/>
    <w:basedOn w:val="a0"/>
    <w:rsid w:val="00A94969"/>
  </w:style>
  <w:style w:type="character" w:customStyle="1" w:styleId="p32">
    <w:name w:val="p32"/>
    <w:basedOn w:val="a0"/>
    <w:rsid w:val="00A94969"/>
  </w:style>
  <w:style w:type="character" w:customStyle="1" w:styleId="cm39">
    <w:name w:val="cm39"/>
    <w:basedOn w:val="a0"/>
    <w:rsid w:val="00A94969"/>
  </w:style>
  <w:style w:type="character" w:customStyle="1" w:styleId="num71">
    <w:name w:val="num71"/>
    <w:basedOn w:val="a0"/>
    <w:rsid w:val="00A94969"/>
  </w:style>
  <w:style w:type="character" w:customStyle="1" w:styleId="p34">
    <w:name w:val="p34"/>
    <w:basedOn w:val="a0"/>
    <w:rsid w:val="00A94969"/>
  </w:style>
  <w:style w:type="paragraph" w:styleId="af">
    <w:name w:val="No Spacing"/>
    <w:uiPriority w:val="1"/>
    <w:qFormat/>
    <w:rsid w:val="00AC79B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1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1611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3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3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1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9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8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3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5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9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6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3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6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9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3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2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8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0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8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9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3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3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5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3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1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7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2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1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5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9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9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7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9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5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6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2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3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7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8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4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8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5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2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8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0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7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3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6664-DB37-44EF-9FA5-E1CB9EC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</dc:creator>
  <cp:keywords/>
  <cp:lastModifiedBy>Administrator</cp:lastModifiedBy>
  <cp:revision>7</cp:revision>
  <cp:lastPrinted>2020-12-11T02:34:00Z</cp:lastPrinted>
  <dcterms:created xsi:type="dcterms:W3CDTF">2020-12-11T01:15:00Z</dcterms:created>
  <dcterms:modified xsi:type="dcterms:W3CDTF">2021-03-22T07:12:00Z</dcterms:modified>
</cp:coreProperties>
</file>